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NDAR BARU SRI PETALI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2:25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2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ARTITA K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8013171506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6487492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750295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3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009.88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7.10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NDAR BARU SRI PETALI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2:25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2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ARTITA K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8013171506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7002986487492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750295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3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009.88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7.10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